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12" w:rsidRPr="00333112" w:rsidRDefault="00333112" w:rsidP="003331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31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33112" w:rsidRPr="00333112" w:rsidRDefault="00333112" w:rsidP="003331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3112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333112" w:rsidRPr="00333112" w:rsidRDefault="00333112" w:rsidP="0033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12" w:rsidRPr="00333112" w:rsidRDefault="00333112" w:rsidP="0033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12" w:rsidRPr="00333112" w:rsidRDefault="00333112" w:rsidP="0033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6F" w:rsidRDefault="00333112" w:rsidP="00D71C2E">
      <w:pPr>
        <w:pStyle w:val="a6"/>
        <w:tabs>
          <w:tab w:val="left" w:pos="5748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3</w:t>
      </w:r>
    </w:p>
    <w:p w:rsidR="00333112" w:rsidRPr="00D71C2E" w:rsidRDefault="00333112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772AD5" w:rsidRPr="00D71C2E" w:rsidRDefault="00772AD5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1.  Внести в муниципальную программу «Сохранение и развитие культурно-досуговой сферы на территории  Карталинского муниципального района на 2017-2019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19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                 от 18.04.2017 года № 249</w:t>
      </w:r>
      <w:r w:rsidR="00D076C9">
        <w:rPr>
          <w:rFonts w:ascii="Times New Roman" w:hAnsi="Times New Roman" w:cs="Times New Roman"/>
          <w:sz w:val="28"/>
          <w:szCs w:val="28"/>
        </w:rPr>
        <w:t>, от 14.07.2017 года № 560</w:t>
      </w:r>
      <w:r w:rsidR="00305162">
        <w:rPr>
          <w:rFonts w:ascii="Times New Roman" w:hAnsi="Times New Roman" w:cs="Times New Roman"/>
          <w:sz w:val="28"/>
          <w:szCs w:val="28"/>
        </w:rPr>
        <w:t>, от 04.09.2017 года             № 766</w:t>
      </w:r>
      <w:r w:rsidR="00141017">
        <w:rPr>
          <w:rFonts w:ascii="Times New Roman" w:hAnsi="Times New Roman" w:cs="Times New Roman"/>
          <w:sz w:val="28"/>
          <w:szCs w:val="28"/>
        </w:rPr>
        <w:t>, от 01.11.2017 года № 985</w:t>
      </w:r>
      <w:r w:rsidR="0084747C">
        <w:rPr>
          <w:rFonts w:ascii="Times New Roman" w:hAnsi="Times New Roman" w:cs="Times New Roman"/>
          <w:sz w:val="28"/>
          <w:szCs w:val="28"/>
        </w:rPr>
        <w:t>)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141017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141017" w:rsidRP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 xml:space="preserve">1) в названии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14101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1017">
        <w:rPr>
          <w:rFonts w:ascii="Times New Roman" w:hAnsi="Times New Roman" w:cs="Times New Roman"/>
          <w:sz w:val="28"/>
          <w:szCs w:val="28"/>
        </w:rPr>
        <w:t xml:space="preserve"> далее по всему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17">
        <w:rPr>
          <w:rFonts w:ascii="Times New Roman" w:hAnsi="Times New Roman" w:cs="Times New Roman"/>
          <w:sz w:val="28"/>
          <w:szCs w:val="28"/>
        </w:rPr>
        <w:t>читать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17">
        <w:rPr>
          <w:rFonts w:ascii="Times New Roman" w:hAnsi="Times New Roman" w:cs="Times New Roman"/>
          <w:sz w:val="28"/>
          <w:szCs w:val="28"/>
        </w:rPr>
        <w:t>«</w:t>
      </w:r>
      <w:r w:rsidR="00E50B91" w:rsidRPr="00D71C2E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 «Сохранение и развитие культурно-досуговой сферы на территории Карталинского муниципального района на</w:t>
      </w:r>
      <w:r w:rsidR="00E50B91" w:rsidRPr="00141017">
        <w:rPr>
          <w:rFonts w:ascii="Times New Roman" w:hAnsi="Times New Roman" w:cs="Times New Roman"/>
          <w:sz w:val="28"/>
          <w:szCs w:val="28"/>
        </w:rPr>
        <w:t xml:space="preserve"> </w:t>
      </w:r>
      <w:r w:rsidRPr="00141017">
        <w:rPr>
          <w:rFonts w:ascii="Times New Roman" w:hAnsi="Times New Roman" w:cs="Times New Roman"/>
          <w:sz w:val="28"/>
          <w:szCs w:val="28"/>
        </w:rPr>
        <w:t>2017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2) в паспорте указан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Целевые индикаторы и показатели Программы, их значения по годам»  изложить в новой редакции:</w:t>
      </w:r>
    </w:p>
    <w:tbl>
      <w:tblPr>
        <w:tblW w:w="92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87"/>
      </w:tblGrid>
      <w:tr w:rsidR="00141017" w:rsidRPr="00141017" w:rsidTr="00141017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и показатели Программы, их значения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библиотек (тыс. человек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20,6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20,6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20,7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,7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обновление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библиотек (ежегодно) (процентов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0,5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0,6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0,7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7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3)объем электронного каталога  библиотек (тыс.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ей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11,8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11,8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11,9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 – 11,9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 (процентов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43,7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43,8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44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 – 44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доля модельных библиотек в структуре сельской библиотечной сети (процентов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8,6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8,6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13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 13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увеличение уровня удовлетворенности граждан Карталинского муниципального района   качеством предоставления муниципальных услуг в сфере культуры (процентов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70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80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80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 – 80,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 (единиц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223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23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235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 – 235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(единиц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14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15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15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 – 15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лубных формированиях (человек):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 год – 235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 год – 237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 год – 240;</w:t>
            </w:r>
          </w:p>
          <w:p w:rsidR="00141017" w:rsidRPr="00141017" w:rsidRDefault="00141017" w:rsidP="00141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 год – 240»</w:t>
            </w:r>
          </w:p>
        </w:tc>
      </w:tr>
    </w:tbl>
    <w:p w:rsidR="00141017" w:rsidRP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lastRenderedPageBreak/>
        <w:t>строку «Этапы и сроки реализации Программы»  изложить в новой редакции:</w:t>
      </w:r>
    </w:p>
    <w:tbl>
      <w:tblPr>
        <w:tblW w:w="92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6946"/>
      </w:tblGrid>
      <w:tr w:rsidR="00141017" w:rsidRPr="00141017" w:rsidTr="0014101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апы и 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 по 2020 год в один этап»</w:t>
            </w:r>
          </w:p>
        </w:tc>
      </w:tr>
    </w:tbl>
    <w:p w:rsidR="00141017" w:rsidRP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 Программы»  изложить в  новой редакции:</w:t>
      </w:r>
    </w:p>
    <w:tbl>
      <w:tblPr>
        <w:tblW w:w="9201" w:type="dxa"/>
        <w:jc w:val="center"/>
        <w:tblInd w:w="1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2"/>
        <w:gridCol w:w="2268"/>
        <w:gridCol w:w="993"/>
        <w:gridCol w:w="992"/>
        <w:gridCol w:w="913"/>
        <w:gridCol w:w="1015"/>
        <w:gridCol w:w="828"/>
      </w:tblGrid>
      <w:tr w:rsidR="00141017" w:rsidRPr="00141017" w:rsidTr="00141017">
        <w:trPr>
          <w:trHeight w:val="531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E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5</w:t>
            </w:r>
            <w:r w:rsidR="00EF578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8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141017" w:rsidRPr="00141017" w:rsidTr="00141017">
        <w:trPr>
          <w:trHeight w:val="191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41017" w:rsidRPr="00141017" w:rsidTr="00141017">
        <w:trPr>
          <w:trHeight w:val="71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59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E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  <w:r w:rsidR="00EF57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41017" w:rsidRPr="00141017" w:rsidTr="00141017">
        <w:trPr>
          <w:trHeight w:val="660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41017" w:rsidRPr="00141017" w:rsidTr="00141017">
        <w:trPr>
          <w:trHeight w:val="20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1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E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 w:rsidR="00EF57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41017" w:rsidRPr="00141017" w:rsidTr="00141017">
        <w:trPr>
          <w:trHeight w:val="209"/>
          <w:jc w:val="center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0,00»</w:t>
            </w:r>
          </w:p>
        </w:tc>
      </w:tr>
    </w:tbl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5) 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269" w:type="dxa"/>
        <w:jc w:val="center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2"/>
        <w:gridCol w:w="2135"/>
        <w:gridCol w:w="1275"/>
        <w:gridCol w:w="851"/>
        <w:gridCol w:w="709"/>
        <w:gridCol w:w="708"/>
        <w:gridCol w:w="939"/>
      </w:tblGrid>
      <w:tr w:rsidR="00EF5783" w:rsidRPr="00EF5783" w:rsidTr="00EF5783">
        <w:trPr>
          <w:jc w:val="center"/>
        </w:trPr>
        <w:tc>
          <w:tcPr>
            <w:tcW w:w="2652" w:type="dxa"/>
            <w:vMerge w:val="restart"/>
          </w:tcPr>
          <w:p w:rsid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135" w:type="dxa"/>
            <w:vMerge w:val="restart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82" w:type="dxa"/>
            <w:gridSpan w:val="5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, тыс. 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F5783" w:rsidRPr="00EF5783" w:rsidTr="00EF5783">
        <w:trPr>
          <w:trHeight w:val="20"/>
          <w:jc w:val="center"/>
        </w:trPr>
        <w:tc>
          <w:tcPr>
            <w:tcW w:w="2652" w:type="dxa"/>
            <w:vMerge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851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70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708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93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F5783" w:rsidRPr="00EF5783" w:rsidTr="00EF5783">
        <w:trPr>
          <w:jc w:val="center"/>
        </w:trPr>
        <w:tc>
          <w:tcPr>
            <w:tcW w:w="2652" w:type="dxa"/>
            <w:vMerge w:val="restart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2017-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851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119,20</w:t>
            </w:r>
          </w:p>
        </w:tc>
        <w:tc>
          <w:tcPr>
            <w:tcW w:w="70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591,62</w:t>
            </w:r>
          </w:p>
        </w:tc>
      </w:tr>
      <w:tr w:rsidR="00EF5783" w:rsidRPr="00EF5783" w:rsidTr="00EF5783">
        <w:trPr>
          <w:jc w:val="center"/>
        </w:trPr>
        <w:tc>
          <w:tcPr>
            <w:tcW w:w="2652" w:type="dxa"/>
            <w:vMerge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851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</w:tr>
      <w:tr w:rsidR="00EF5783" w:rsidRPr="00EF5783" w:rsidTr="00EF5783">
        <w:trPr>
          <w:jc w:val="center"/>
        </w:trPr>
        <w:tc>
          <w:tcPr>
            <w:tcW w:w="2652" w:type="dxa"/>
            <w:vMerge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851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70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161,42</w:t>
            </w:r>
          </w:p>
        </w:tc>
      </w:tr>
      <w:tr w:rsidR="00EF5783" w:rsidRPr="00EF5783" w:rsidTr="00EF5783">
        <w:trPr>
          <w:jc w:val="center"/>
        </w:trPr>
        <w:tc>
          <w:tcPr>
            <w:tcW w:w="2652" w:type="dxa"/>
            <w:vMerge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51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70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215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приложение 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696E5E" w:rsidRPr="00D71C2E" w:rsidRDefault="00696E5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м вступает в силу с 01 января 2018 год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DF" w:rsidRPr="00004EDF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17536" w:rsidRPr="00D17536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D17536" w:rsidRPr="00D17536" w:rsidRDefault="00D17536" w:rsidP="00333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644" w:rsidRPr="00D71C2E" w:rsidRDefault="00D1753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3644" w:rsidRDefault="009F199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3644" w:rsidRPr="00D71C2E">
        <w:rPr>
          <w:rFonts w:ascii="Times New Roman" w:hAnsi="Times New Roman" w:cs="Times New Roman"/>
          <w:sz w:val="28"/>
          <w:szCs w:val="28"/>
        </w:rPr>
        <w:t>района на 2017-2019 годы»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4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64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769A6" w:rsidRDefault="007769A6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710" w:rsidRDefault="00855710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51E" w:rsidRDefault="0062351E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710" w:rsidRDefault="003153C2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</w:p>
    <w:p w:rsidR="00833644" w:rsidRDefault="005E427D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p w:rsidR="00855710" w:rsidRDefault="00855710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51E" w:rsidRPr="00D71C2E" w:rsidRDefault="0062351E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jc w:val="center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261"/>
        <w:gridCol w:w="2268"/>
        <w:gridCol w:w="850"/>
        <w:gridCol w:w="709"/>
        <w:gridCol w:w="567"/>
        <w:gridCol w:w="567"/>
        <w:gridCol w:w="991"/>
      </w:tblGrid>
      <w:tr w:rsidR="00855710" w:rsidRPr="00855710" w:rsidTr="0062351E">
        <w:trPr>
          <w:jc w:val="center"/>
        </w:trPr>
        <w:tc>
          <w:tcPr>
            <w:tcW w:w="425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4" w:type="dxa"/>
            <w:gridSpan w:val="5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347859" w:rsidRPr="00855710" w:rsidTr="0062351E">
        <w:trPr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</w:tr>
      <w:tr w:rsidR="00347859" w:rsidRPr="00855710" w:rsidTr="0062351E">
        <w:trPr>
          <w:trHeight w:val="28"/>
          <w:jc w:val="center"/>
        </w:trPr>
        <w:tc>
          <w:tcPr>
            <w:tcW w:w="425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34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мероприятиям:</w:t>
            </w: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591,62</w:t>
            </w:r>
          </w:p>
        </w:tc>
      </w:tr>
      <w:tr w:rsidR="00347859" w:rsidRPr="00855710" w:rsidTr="0062351E">
        <w:trPr>
          <w:trHeight w:val="471"/>
          <w:jc w:val="center"/>
        </w:trPr>
        <w:tc>
          <w:tcPr>
            <w:tcW w:w="425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 находящихся на территории сельских поселений всего,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</w:tr>
      <w:tr w:rsidR="00347859" w:rsidRPr="00855710" w:rsidTr="0062351E">
        <w:trPr>
          <w:trHeight w:val="142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47859" w:rsidRPr="00855710" w:rsidTr="0062351E">
        <w:trPr>
          <w:trHeight w:val="68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347859" w:rsidRPr="00855710" w:rsidTr="0062351E">
        <w:trPr>
          <w:trHeight w:val="20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47859" w:rsidRPr="00855710" w:rsidTr="0062351E">
        <w:trPr>
          <w:trHeight w:val="247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2351E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№</w:t>
            </w:r>
            <w:r w:rsidR="0034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с. Анненское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7859" w:rsidRPr="00855710" w:rsidTr="0062351E">
        <w:trPr>
          <w:trHeight w:val="34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347859" w:rsidRPr="00855710" w:rsidTr="0062351E">
        <w:trPr>
          <w:trHeight w:val="20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347859" w:rsidRPr="00855710" w:rsidTr="0062351E">
        <w:trPr>
          <w:trHeight w:val="45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Дом культуры п. Южно –</w:t>
            </w:r>
          </w:p>
          <w:p w:rsid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Степной Муниципального учреждения «Централизованная клубная система Южно-Степного сельского поселения» Карталинского муниципального района</w:t>
            </w:r>
          </w:p>
          <w:p w:rsidR="0062351E" w:rsidRDefault="0062351E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1E" w:rsidRPr="00855710" w:rsidRDefault="0062351E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7859" w:rsidRPr="00855710" w:rsidTr="0062351E">
        <w:trPr>
          <w:trHeight w:val="20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347859" w:rsidRPr="00855710" w:rsidTr="0062351E">
        <w:trPr>
          <w:trHeight w:val="529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347859" w:rsidRPr="00855710" w:rsidTr="0062351E">
        <w:trPr>
          <w:trHeight w:val="191"/>
          <w:jc w:val="center"/>
        </w:trPr>
        <w:tc>
          <w:tcPr>
            <w:tcW w:w="425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240,90</w:t>
            </w:r>
          </w:p>
        </w:tc>
      </w:tr>
      <w:tr w:rsidR="00347859" w:rsidRPr="00855710" w:rsidTr="0062351E">
        <w:trPr>
          <w:trHeight w:val="141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347859" w:rsidRPr="00855710" w:rsidTr="0062351E">
        <w:trPr>
          <w:trHeight w:val="330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347859" w:rsidRPr="00855710" w:rsidTr="0062351E">
        <w:trPr>
          <w:trHeight w:val="20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7859" w:rsidRPr="00855710" w:rsidTr="0062351E">
        <w:trPr>
          <w:trHeight w:val="20"/>
          <w:jc w:val="center"/>
        </w:trPr>
        <w:tc>
          <w:tcPr>
            <w:tcW w:w="425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62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7859" w:rsidRPr="00855710" w:rsidTr="0062351E">
        <w:trPr>
          <w:trHeight w:val="425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7859" w:rsidRPr="00855710" w:rsidTr="0062351E">
        <w:trPr>
          <w:trHeight w:val="20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7859" w:rsidRPr="00855710" w:rsidTr="0062351E">
        <w:trPr>
          <w:trHeight w:val="20"/>
          <w:jc w:val="center"/>
        </w:trPr>
        <w:tc>
          <w:tcPr>
            <w:tcW w:w="425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</w:tcPr>
          <w:p w:rsidR="00855710" w:rsidRPr="00855710" w:rsidRDefault="00855710" w:rsidP="0062351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63B6" w:rsidRPr="00D71C2E" w:rsidRDefault="00FE63B6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3B6" w:rsidRPr="00D71C2E" w:rsidSect="00F054E6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4D" w:rsidRDefault="0064204D" w:rsidP="00F054E6">
      <w:pPr>
        <w:spacing w:after="0" w:line="240" w:lineRule="auto"/>
      </w:pPr>
      <w:r>
        <w:separator/>
      </w:r>
    </w:p>
  </w:endnote>
  <w:endnote w:type="continuationSeparator" w:id="0">
    <w:p w:rsidR="0064204D" w:rsidRDefault="0064204D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4D" w:rsidRDefault="0064204D" w:rsidP="00F054E6">
      <w:pPr>
        <w:spacing w:after="0" w:line="240" w:lineRule="auto"/>
      </w:pPr>
      <w:r>
        <w:separator/>
      </w:r>
    </w:p>
  </w:footnote>
  <w:footnote w:type="continuationSeparator" w:id="0">
    <w:p w:rsidR="0064204D" w:rsidRDefault="0064204D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F054E6" w:rsidRDefault="00F054E6" w:rsidP="00F054E6">
        <w:pPr>
          <w:pStyle w:val="a8"/>
          <w:jc w:val="center"/>
        </w:pPr>
      </w:p>
      <w:p w:rsidR="00F054E6" w:rsidRDefault="00F054E6" w:rsidP="00F054E6">
        <w:pPr>
          <w:pStyle w:val="a8"/>
          <w:jc w:val="center"/>
        </w:pPr>
      </w:p>
      <w:p w:rsidR="00F054E6" w:rsidRDefault="006D3016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54E6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31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16DED"/>
    <w:rsid w:val="00040072"/>
    <w:rsid w:val="00045EEB"/>
    <w:rsid w:val="00053CCF"/>
    <w:rsid w:val="000906A0"/>
    <w:rsid w:val="000D3F98"/>
    <w:rsid w:val="000D7105"/>
    <w:rsid w:val="00141017"/>
    <w:rsid w:val="00162041"/>
    <w:rsid w:val="00173EA4"/>
    <w:rsid w:val="00194AAE"/>
    <w:rsid w:val="001A644C"/>
    <w:rsid w:val="001B3ECE"/>
    <w:rsid w:val="001C7559"/>
    <w:rsid w:val="00220DFD"/>
    <w:rsid w:val="002727E0"/>
    <w:rsid w:val="00273845"/>
    <w:rsid w:val="002B6E9F"/>
    <w:rsid w:val="002D3F65"/>
    <w:rsid w:val="002F74F7"/>
    <w:rsid w:val="00305162"/>
    <w:rsid w:val="003153C2"/>
    <w:rsid w:val="00333112"/>
    <w:rsid w:val="00335ADD"/>
    <w:rsid w:val="00347859"/>
    <w:rsid w:val="003511DB"/>
    <w:rsid w:val="00377C51"/>
    <w:rsid w:val="003859F8"/>
    <w:rsid w:val="003A1113"/>
    <w:rsid w:val="00424781"/>
    <w:rsid w:val="004476C6"/>
    <w:rsid w:val="004640F5"/>
    <w:rsid w:val="00475FC4"/>
    <w:rsid w:val="004A2249"/>
    <w:rsid w:val="004A5C1F"/>
    <w:rsid w:val="004B6B8E"/>
    <w:rsid w:val="004B78E1"/>
    <w:rsid w:val="004E6FA0"/>
    <w:rsid w:val="004E7D19"/>
    <w:rsid w:val="004F64F1"/>
    <w:rsid w:val="005021D6"/>
    <w:rsid w:val="00516722"/>
    <w:rsid w:val="00545857"/>
    <w:rsid w:val="00556888"/>
    <w:rsid w:val="00580FEF"/>
    <w:rsid w:val="005816DC"/>
    <w:rsid w:val="005B0A36"/>
    <w:rsid w:val="005E427D"/>
    <w:rsid w:val="00605AA1"/>
    <w:rsid w:val="00605D2A"/>
    <w:rsid w:val="0062351E"/>
    <w:rsid w:val="0064204D"/>
    <w:rsid w:val="006427FB"/>
    <w:rsid w:val="00645B59"/>
    <w:rsid w:val="0068458B"/>
    <w:rsid w:val="00687FD3"/>
    <w:rsid w:val="00696E5E"/>
    <w:rsid w:val="006B0F92"/>
    <w:rsid w:val="006B5D27"/>
    <w:rsid w:val="006D3016"/>
    <w:rsid w:val="006E0374"/>
    <w:rsid w:val="007227AE"/>
    <w:rsid w:val="00772AD5"/>
    <w:rsid w:val="007769A6"/>
    <w:rsid w:val="007861E9"/>
    <w:rsid w:val="00793253"/>
    <w:rsid w:val="007A31B9"/>
    <w:rsid w:val="007A3BEA"/>
    <w:rsid w:val="007B40F5"/>
    <w:rsid w:val="007D48DC"/>
    <w:rsid w:val="008229FD"/>
    <w:rsid w:val="00833644"/>
    <w:rsid w:val="00843C8D"/>
    <w:rsid w:val="008454C2"/>
    <w:rsid w:val="0084747C"/>
    <w:rsid w:val="00855710"/>
    <w:rsid w:val="008611E6"/>
    <w:rsid w:val="008A0236"/>
    <w:rsid w:val="008E760F"/>
    <w:rsid w:val="00900A94"/>
    <w:rsid w:val="009105E1"/>
    <w:rsid w:val="009111F5"/>
    <w:rsid w:val="00931F20"/>
    <w:rsid w:val="009374AB"/>
    <w:rsid w:val="00944D47"/>
    <w:rsid w:val="00983DE0"/>
    <w:rsid w:val="009B3B18"/>
    <w:rsid w:val="009D0B75"/>
    <w:rsid w:val="009F1996"/>
    <w:rsid w:val="00A1786F"/>
    <w:rsid w:val="00AA0BEF"/>
    <w:rsid w:val="00AC38E8"/>
    <w:rsid w:val="00AD11B5"/>
    <w:rsid w:val="00AD3AC1"/>
    <w:rsid w:val="00AF6123"/>
    <w:rsid w:val="00B85679"/>
    <w:rsid w:val="00BA5119"/>
    <w:rsid w:val="00BC0083"/>
    <w:rsid w:val="00BE5902"/>
    <w:rsid w:val="00BF7F88"/>
    <w:rsid w:val="00C03FAD"/>
    <w:rsid w:val="00C23ECC"/>
    <w:rsid w:val="00C37BD0"/>
    <w:rsid w:val="00C43B9C"/>
    <w:rsid w:val="00C80F00"/>
    <w:rsid w:val="00C909B7"/>
    <w:rsid w:val="00CD09DF"/>
    <w:rsid w:val="00D06385"/>
    <w:rsid w:val="00D076C9"/>
    <w:rsid w:val="00D17536"/>
    <w:rsid w:val="00D449BF"/>
    <w:rsid w:val="00D71C2E"/>
    <w:rsid w:val="00D8430E"/>
    <w:rsid w:val="00DB5CF5"/>
    <w:rsid w:val="00DE63F7"/>
    <w:rsid w:val="00DF774F"/>
    <w:rsid w:val="00E05742"/>
    <w:rsid w:val="00E20E5F"/>
    <w:rsid w:val="00E234C9"/>
    <w:rsid w:val="00E32DDE"/>
    <w:rsid w:val="00E34167"/>
    <w:rsid w:val="00E50B91"/>
    <w:rsid w:val="00E60960"/>
    <w:rsid w:val="00E61A14"/>
    <w:rsid w:val="00E64AB1"/>
    <w:rsid w:val="00EA4504"/>
    <w:rsid w:val="00EA5E12"/>
    <w:rsid w:val="00EF5783"/>
    <w:rsid w:val="00F053B6"/>
    <w:rsid w:val="00F054E6"/>
    <w:rsid w:val="00F21132"/>
    <w:rsid w:val="00F435E4"/>
    <w:rsid w:val="00F65898"/>
    <w:rsid w:val="00F7330E"/>
    <w:rsid w:val="00F76DFC"/>
    <w:rsid w:val="00F777D4"/>
    <w:rsid w:val="00F81087"/>
    <w:rsid w:val="00FB4566"/>
    <w:rsid w:val="00FD2B38"/>
    <w:rsid w:val="00FE63B6"/>
    <w:rsid w:val="00FF0D9E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A20-E529-452D-92D7-2C0C4C9A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8-01-16T10:54:00Z</cp:lastPrinted>
  <dcterms:created xsi:type="dcterms:W3CDTF">2018-01-16T09:48:00Z</dcterms:created>
  <dcterms:modified xsi:type="dcterms:W3CDTF">2018-01-16T12:34:00Z</dcterms:modified>
</cp:coreProperties>
</file>